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95C318" w14:textId="0EFEE335" w:rsidR="003D138A" w:rsidRPr="00AB4D4C" w:rsidRDefault="00AB4D4C" w:rsidP="00AB4D4C">
      <w:pPr>
        <w:spacing w:before="40" w:after="0"/>
        <w:ind w:left="-680" w:right="-170"/>
        <w:rPr>
          <w:b/>
          <w:bCs/>
          <w:sz w:val="24"/>
          <w:szCs w:val="24"/>
          <w:u w:val="single"/>
          <w:lang w:val="en-US"/>
        </w:rPr>
      </w:pPr>
      <w:r w:rsidRPr="00AB4D4C">
        <w:rPr>
          <w:b/>
          <w:bCs/>
          <w:sz w:val="24"/>
          <w:szCs w:val="24"/>
          <w:u w:val="single"/>
          <w:lang w:val="en-US"/>
        </w:rPr>
        <w:t>Exp</w:t>
      </w:r>
      <w:r w:rsidR="002B57ED">
        <w:rPr>
          <w:b/>
          <w:bCs/>
          <w:sz w:val="24"/>
          <w:szCs w:val="24"/>
          <w:u w:val="single"/>
          <w:lang w:val="en-US"/>
        </w:rPr>
        <w:t>2</w:t>
      </w:r>
      <w:r w:rsidRPr="00AB4D4C">
        <w:rPr>
          <w:b/>
          <w:bCs/>
          <w:sz w:val="24"/>
          <w:szCs w:val="24"/>
          <w:u w:val="single"/>
          <w:lang w:val="en-US"/>
        </w:rPr>
        <w:t>:-</w:t>
      </w:r>
    </w:p>
    <w:p w14:paraId="4CB3D5F3" w14:textId="4B0EB155" w:rsidR="00AB4D4C" w:rsidRDefault="00AB4D4C" w:rsidP="00AB4D4C">
      <w:pPr>
        <w:spacing w:before="40" w:after="0"/>
        <w:ind w:left="-680" w:right="-170"/>
        <w:rPr>
          <w:b/>
          <w:bCs/>
          <w:sz w:val="24"/>
          <w:szCs w:val="24"/>
          <w:u w:val="single"/>
          <w:lang w:val="en-US"/>
        </w:rPr>
      </w:pPr>
      <w:r w:rsidRPr="00AB4D4C">
        <w:rPr>
          <w:b/>
          <w:bCs/>
          <w:sz w:val="24"/>
          <w:szCs w:val="24"/>
          <w:u w:val="single"/>
          <w:lang w:val="en-US"/>
        </w:rPr>
        <w:t>Title of the program:-</w:t>
      </w:r>
    </w:p>
    <w:p w14:paraId="03951539" w14:textId="260AA687" w:rsidR="00AB4D4C" w:rsidRDefault="002B57ED" w:rsidP="00AB4D4C">
      <w:pPr>
        <w:spacing w:before="60" w:after="0"/>
        <w:ind w:left="-680" w:right="-680"/>
        <w:rPr>
          <w:lang w:val="en-US"/>
        </w:rPr>
      </w:pPr>
      <w:r>
        <w:rPr>
          <w:lang w:val="en-US"/>
        </w:rPr>
        <w:t xml:space="preserve">A student has secured marks in 5 subject (out of 100) write a program to compute the aggregate and if the marks is greater than or equal to 80% then print “Excellent” else print “Average”. Write the flowchart of the program.  </w:t>
      </w:r>
    </w:p>
    <w:p w14:paraId="65A798E8" w14:textId="676D753A" w:rsidR="00AB4D4C" w:rsidRDefault="00AB4D4C" w:rsidP="00AB4D4C">
      <w:pPr>
        <w:spacing w:before="60" w:after="0"/>
        <w:ind w:left="-680" w:right="-680"/>
        <w:rPr>
          <w:b/>
          <w:bCs/>
          <w:sz w:val="24"/>
          <w:szCs w:val="24"/>
          <w:u w:val="single"/>
          <w:lang w:val="en-US"/>
        </w:rPr>
      </w:pPr>
      <w:r w:rsidRPr="00AB4D4C">
        <w:rPr>
          <w:b/>
          <w:bCs/>
          <w:sz w:val="24"/>
          <w:szCs w:val="24"/>
          <w:u w:val="single"/>
          <w:lang w:val="en-US"/>
        </w:rPr>
        <w:t>Flowchart:-</w:t>
      </w:r>
    </w:p>
    <w:p w14:paraId="6592FF59" w14:textId="7764C82C" w:rsidR="008B2C51" w:rsidRPr="002B124E" w:rsidRDefault="00AB4128" w:rsidP="008B2C51">
      <w:pPr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7060298E" wp14:editId="660C5EA1">
                <wp:simplePos x="0" y="0"/>
                <wp:positionH relativeFrom="margin">
                  <wp:align>center</wp:align>
                </wp:positionH>
                <wp:positionV relativeFrom="paragraph">
                  <wp:posOffset>257991</wp:posOffset>
                </wp:positionV>
                <wp:extent cx="5734866" cy="7557498"/>
                <wp:effectExtent l="19050" t="0" r="37465" b="24765"/>
                <wp:wrapNone/>
                <wp:docPr id="1461286969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4866" cy="7557498"/>
                          <a:chOff x="0" y="0"/>
                          <a:chExt cx="5734866" cy="7557498"/>
                        </a:xfrm>
                      </wpg:grpSpPr>
                      <wps:wsp>
                        <wps:cNvPr id="1275447921" name="Arrow: Down 4"/>
                        <wps:cNvSpPr/>
                        <wps:spPr>
                          <a:xfrm>
                            <a:off x="2786743" y="4648200"/>
                            <a:ext cx="179705" cy="424287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9379481" name="Oval 3"/>
                        <wps:cNvSpPr/>
                        <wps:spPr>
                          <a:xfrm>
                            <a:off x="2305050" y="0"/>
                            <a:ext cx="1115904" cy="35901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28FD24" w14:textId="08A1B09F" w:rsidR="00A458AB" w:rsidRPr="006E4737" w:rsidRDefault="00A458AB" w:rsidP="00A458AB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bookmarkStart w:id="0" w:name="_Hlk187853573"/>
                              <w:r w:rsidRPr="006E4737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Start </w:t>
                              </w:r>
                            </w:p>
                            <w:bookmarkEnd w:id="0"/>
                            <w:p w14:paraId="5864BE51" w14:textId="286F1107" w:rsidR="002B124E" w:rsidRPr="002B124E" w:rsidRDefault="002B124E" w:rsidP="002B124E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6560884" name="Arrow: Down 4"/>
                        <wps:cNvSpPr/>
                        <wps:spPr>
                          <a:xfrm>
                            <a:off x="2770414" y="364672"/>
                            <a:ext cx="179985" cy="424286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3890030" name="Parallelogram 5"/>
                        <wps:cNvSpPr/>
                        <wps:spPr>
                          <a:xfrm>
                            <a:off x="2177143" y="805543"/>
                            <a:ext cx="1368000" cy="587473"/>
                          </a:xfrm>
                          <a:prstGeom prst="parallelogram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341C5C0" w14:textId="3646E07A" w:rsidR="002B124E" w:rsidRPr="002B124E" w:rsidRDefault="00D259FC" w:rsidP="002B124E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6E4737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int </w:t>
                              </w:r>
                              <w:proofErr w:type="spellStart"/>
                              <w:r w:rsidRPr="006E4737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n,i</w:t>
                              </w:r>
                              <w:proofErr w:type="spellEnd"/>
                              <w:r w:rsidRPr="006E4737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=0,sum=0,</w:t>
                              </w:r>
                              <w:r>
                                <w:rPr>
                                  <w:lang w:val="en-US"/>
                                </w:rPr>
                                <w:t>av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995101" name="Arrow: Down 4"/>
                        <wps:cNvSpPr/>
                        <wps:spPr>
                          <a:xfrm>
                            <a:off x="2770414" y="1387929"/>
                            <a:ext cx="179985" cy="424286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3738486" name="Parallelogram 5"/>
                        <wps:cNvSpPr/>
                        <wps:spPr>
                          <a:xfrm>
                            <a:off x="2253343" y="1812472"/>
                            <a:ext cx="1215921" cy="554386"/>
                          </a:xfrm>
                          <a:prstGeom prst="parallelogram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C1719B" w14:textId="6C16FE2E" w:rsidR="00A458AB" w:rsidRPr="006E4737" w:rsidRDefault="00A946E8" w:rsidP="00A946E8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6E4737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Take the value of 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176808" name="Arrow: Down 4"/>
                        <wps:cNvSpPr/>
                        <wps:spPr>
                          <a:xfrm>
                            <a:off x="2770414" y="2373086"/>
                            <a:ext cx="179070" cy="42418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9816692" name="Rectangle 10"/>
                        <wps:cNvSpPr/>
                        <wps:spPr>
                          <a:xfrm>
                            <a:off x="2413907" y="2797629"/>
                            <a:ext cx="899923" cy="58747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9A95B8" w14:textId="77777777" w:rsidR="00A946E8" w:rsidRPr="006E4737" w:rsidRDefault="00A946E8" w:rsidP="00A946E8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6E4737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sum=</w:t>
                              </w:r>
                              <w:proofErr w:type="spellStart"/>
                              <w:r w:rsidRPr="006E4737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sum+n</w:t>
                              </w:r>
                              <w:proofErr w:type="spellEnd"/>
                            </w:p>
                            <w:p w14:paraId="192B2CF3" w14:textId="327BF1AA" w:rsidR="00A946E8" w:rsidRPr="006E4737" w:rsidRDefault="00FB61E3" w:rsidP="00A946E8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=i+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7141374" name="Arrow: Down 4"/>
                        <wps:cNvSpPr/>
                        <wps:spPr>
                          <a:xfrm>
                            <a:off x="2786743" y="3396343"/>
                            <a:ext cx="179690" cy="424281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5058642" name="Flowchart: Decision 11"/>
                        <wps:cNvSpPr/>
                        <wps:spPr>
                          <a:xfrm>
                            <a:off x="2416628" y="3823608"/>
                            <a:ext cx="914322" cy="815934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9D586A" w14:textId="6F950759" w:rsidR="00A946E8" w:rsidRPr="006E4737" w:rsidRDefault="00A946E8" w:rsidP="00A946E8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6E4737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if </w:t>
                              </w:r>
                              <w:proofErr w:type="spellStart"/>
                              <w:r w:rsidRPr="006E4737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 w:rsidRPr="006E4737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&lt;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8984029" name="Minus Sign 12"/>
                        <wps:cNvSpPr/>
                        <wps:spPr>
                          <a:xfrm>
                            <a:off x="1107621" y="4071258"/>
                            <a:ext cx="1511871" cy="326374"/>
                          </a:xfrm>
                          <a:prstGeom prst="mathMinu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0600006" name="Minus Sign 12"/>
                        <wps:cNvSpPr/>
                        <wps:spPr>
                          <a:xfrm rot="5400000">
                            <a:off x="-449036" y="2705101"/>
                            <a:ext cx="3589655" cy="358775"/>
                          </a:xfrm>
                          <a:prstGeom prst="mathMinu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1519215" name="Arrow: Right 13"/>
                        <wps:cNvSpPr/>
                        <wps:spPr>
                          <a:xfrm>
                            <a:off x="1303564" y="1466850"/>
                            <a:ext cx="1511871" cy="163186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8036939" name="Rectangle 14"/>
                        <wps:cNvSpPr/>
                        <wps:spPr>
                          <a:xfrm>
                            <a:off x="2413907" y="5089072"/>
                            <a:ext cx="899923" cy="432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693BD8" w14:textId="606B9F18" w:rsidR="00966EE8" w:rsidRPr="006E4737" w:rsidRDefault="007D2F16" w:rsidP="00966EE8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proofErr w:type="spellStart"/>
                              <w:r w:rsidRPr="006E4737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ave</w:t>
                              </w:r>
                              <w:proofErr w:type="spellEnd"/>
                              <w:r w:rsidRPr="006E4737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=sum/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5514856" name="Arrow: Down 4"/>
                        <wps:cNvSpPr/>
                        <wps:spPr>
                          <a:xfrm>
                            <a:off x="2786743" y="5513615"/>
                            <a:ext cx="179690" cy="424281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3859213" name="Flowchart: Decision 15"/>
                        <wps:cNvSpPr/>
                        <wps:spPr>
                          <a:xfrm>
                            <a:off x="2280557" y="5940879"/>
                            <a:ext cx="1188000" cy="93600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49CEC2" w14:textId="14058E55" w:rsidR="007D2F16" w:rsidRPr="006E4737" w:rsidRDefault="007D2F16" w:rsidP="007D2F16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6E4737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if</w:t>
                              </w:r>
                            </w:p>
                            <w:p w14:paraId="2F0A4540" w14:textId="55A0A2B5" w:rsidR="007D2F16" w:rsidRPr="006E4737" w:rsidRDefault="007D2F16" w:rsidP="007D2F16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proofErr w:type="spellStart"/>
                              <w:r w:rsidRPr="006E4737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ave</w:t>
                              </w:r>
                              <w:proofErr w:type="spellEnd"/>
                              <w:r w:rsidRPr="006E4737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&lt;=8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4628376" name="Arrow: Left 18"/>
                        <wps:cNvSpPr/>
                        <wps:spPr>
                          <a:xfrm>
                            <a:off x="1289957" y="6310993"/>
                            <a:ext cx="977900" cy="180000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702726" name="Arrow: Right 19"/>
                        <wps:cNvSpPr/>
                        <wps:spPr>
                          <a:xfrm>
                            <a:off x="3480707" y="6321879"/>
                            <a:ext cx="978408" cy="18000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8017063" name="Parallelogram 20"/>
                        <wps:cNvSpPr/>
                        <wps:spPr>
                          <a:xfrm>
                            <a:off x="0" y="6155872"/>
                            <a:ext cx="1331595" cy="467995"/>
                          </a:xfrm>
                          <a:prstGeom prst="parallelogram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9B97BC" w14:textId="52B5797E" w:rsidR="00E81086" w:rsidRPr="00E81086" w:rsidRDefault="00E81086" w:rsidP="00E81086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print Excell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939060" name="Parallelogram 20"/>
                        <wps:cNvSpPr/>
                        <wps:spPr>
                          <a:xfrm>
                            <a:off x="4403271" y="6193972"/>
                            <a:ext cx="1331595" cy="467995"/>
                          </a:xfrm>
                          <a:prstGeom prst="parallelogram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AD9916" w14:textId="697131BE" w:rsidR="00E81086" w:rsidRPr="00E81086" w:rsidRDefault="00E81086" w:rsidP="00E81086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print Aver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26676" name="Minus Sign 21"/>
                        <wps:cNvSpPr/>
                        <wps:spPr>
                          <a:xfrm rot="16200000">
                            <a:off x="214993" y="6760029"/>
                            <a:ext cx="900000" cy="396000"/>
                          </a:xfrm>
                          <a:prstGeom prst="mathMinu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6452155" name="Minus Sign 21"/>
                        <wps:cNvSpPr/>
                        <wps:spPr>
                          <a:xfrm rot="16200000">
                            <a:off x="4612821" y="6792687"/>
                            <a:ext cx="899795" cy="395605"/>
                          </a:xfrm>
                          <a:prstGeom prst="mathMinu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7954309" name="Oval 22"/>
                        <wps:cNvSpPr/>
                        <wps:spPr>
                          <a:xfrm>
                            <a:off x="2326821" y="7053943"/>
                            <a:ext cx="1115695" cy="50355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55BAF9" w14:textId="64017F68" w:rsidR="00A34730" w:rsidRPr="00A34730" w:rsidRDefault="00A34730" w:rsidP="00A34730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2756473" name="Arrow: Left 18"/>
                        <wps:cNvSpPr/>
                        <wps:spPr>
                          <a:xfrm rot="10800000">
                            <a:off x="606878" y="7225393"/>
                            <a:ext cx="1728000" cy="180000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8942218" name="Arrow: Left 18"/>
                        <wps:cNvSpPr/>
                        <wps:spPr>
                          <a:xfrm>
                            <a:off x="3439886" y="7236279"/>
                            <a:ext cx="1692000" cy="180000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702581" name="Text Box 23"/>
                        <wps:cNvSpPr txBox="1"/>
                        <wps:spPr>
                          <a:xfrm>
                            <a:off x="1592036" y="6074229"/>
                            <a:ext cx="395605" cy="2514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AB2905C" w14:textId="2BFBECCD" w:rsidR="00A34730" w:rsidRPr="00A34730" w:rsidRDefault="00A34730" w:rsidP="00A34730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Yes</w:t>
                              </w:r>
                              <w:r w:rsidRPr="00A34730">
                                <w:rPr>
                                  <w:noProof/>
                                  <w:lang w:val="en-US"/>
                                </w:rPr>
                                <w:drawing>
                                  <wp:inline distT="0" distB="0" distL="0" distR="0" wp14:anchorId="6C2FC774" wp14:editId="4D2D40EA">
                                    <wp:extent cx="242570" cy="30480"/>
                                    <wp:effectExtent l="0" t="0" r="0" b="0"/>
                                    <wp:docPr id="1081152924" name="Picture 2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42570" cy="304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7527830" name="Text Box 25"/>
                        <wps:cNvSpPr txBox="1"/>
                        <wps:spPr>
                          <a:xfrm>
                            <a:off x="3774621" y="6079672"/>
                            <a:ext cx="396000" cy="252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BD30580" w14:textId="054A2A8B" w:rsidR="00A34730" w:rsidRPr="00A34730" w:rsidRDefault="00A34730" w:rsidP="00A34730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4427034" name="Text Box 25"/>
                        <wps:cNvSpPr txBox="1"/>
                        <wps:spPr>
                          <a:xfrm>
                            <a:off x="3007178" y="4675415"/>
                            <a:ext cx="395605" cy="2514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9D87E99" w14:textId="77777777" w:rsidR="00A34730" w:rsidRPr="00A34730" w:rsidRDefault="00A34730" w:rsidP="00A34730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7599764" name="Text Box 23"/>
                        <wps:cNvSpPr txBox="1"/>
                        <wps:spPr>
                          <a:xfrm>
                            <a:off x="1717221" y="3913415"/>
                            <a:ext cx="395605" cy="2514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72496A7" w14:textId="77777777" w:rsidR="00A34730" w:rsidRPr="00A34730" w:rsidRDefault="00A34730" w:rsidP="00A34730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Yes</w:t>
                              </w:r>
                              <w:r w:rsidRPr="00A34730">
                                <w:rPr>
                                  <w:noProof/>
                                  <w:lang w:val="en-US"/>
                                </w:rPr>
                                <w:drawing>
                                  <wp:inline distT="0" distB="0" distL="0" distR="0" wp14:anchorId="70696996" wp14:editId="17048313">
                                    <wp:extent cx="242570" cy="30480"/>
                                    <wp:effectExtent l="0" t="0" r="0" b="0"/>
                                    <wp:docPr id="1622169057" name="Picture 2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42570" cy="304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60298E" id="Group 30" o:spid="_x0000_s1026" style="position:absolute;left:0;text-align:left;margin-left:0;margin-top:20.3pt;width:451.55pt;height:595.1pt;z-index:251705344;mso-position-horizontal:center;mso-position-horizontal-relative:margin" coordsize="57348,75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"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rrow: Down 4" o:spid="_x0000_s1027" type="#_x0000_t67" style="position:absolute;left:27867;top:46482;width:1797;height:4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" adj="17026" fillcolor="#4472c4 [3204]" strokecolor="#09101d [484]" strokeweight="1pt"/>
                <v:oval id="Oval 3" o:spid="_x0000_s1028" style="position:absolute;left:23050;width:11159;height:35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" fillcolor="#4472c4 [3204]" strokecolor="#09101d [484]" strokeweight="1pt">
                  <v:stroke joinstyle="miter"/>
                  <v:textbox>
                    <w:txbxContent>
                      <w:p w14:paraId="2528FD24" w14:textId="08A1B09F" w:rsidR="00A458AB" w:rsidRPr="006E4737" w:rsidRDefault="00A458AB" w:rsidP="00A458AB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bookmarkStart w:id="1" w:name="_Hlk187853573"/>
                        <w:r w:rsidRPr="006E4737">
                          <w:rPr>
                            <w:sz w:val="18"/>
                            <w:szCs w:val="18"/>
                            <w:lang w:val="en-US"/>
                          </w:rPr>
                          <w:t xml:space="preserve">Start </w:t>
                        </w:r>
                      </w:p>
                      <w:bookmarkEnd w:id="1"/>
                      <w:p w14:paraId="5864BE51" w14:textId="286F1107" w:rsidR="002B124E" w:rsidRPr="002B124E" w:rsidRDefault="002B124E" w:rsidP="002B124E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</v:oval>
                <v:shape id="Arrow: Down 4" o:spid="_x0000_s1029" type="#_x0000_t67" style="position:absolute;left:27704;top:3646;width:1799;height:42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" adj="17019" fillcolor="#4472c4 [3204]" strokecolor="#09101d [484]" strokeweight="1pt"/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Parallelogram 5" o:spid="_x0000_s1030" type="#_x0000_t7" style="position:absolute;left:21771;top:8055;width:13680;height:58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" adj="2319" fillcolor="#4472c4 [3204]" strokecolor="#09101d [484]" strokeweight="1pt">
                  <v:textbox>
                    <w:txbxContent>
                      <w:p w14:paraId="4341C5C0" w14:textId="3646E07A" w:rsidR="002B124E" w:rsidRPr="002B124E" w:rsidRDefault="00D259FC" w:rsidP="002B124E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6E4737">
                          <w:rPr>
                            <w:sz w:val="18"/>
                            <w:szCs w:val="18"/>
                            <w:lang w:val="en-US"/>
                          </w:rPr>
                          <w:t xml:space="preserve">int </w:t>
                        </w:r>
                        <w:proofErr w:type="spellStart"/>
                        <w:r w:rsidRPr="006E4737">
                          <w:rPr>
                            <w:sz w:val="18"/>
                            <w:szCs w:val="18"/>
                            <w:lang w:val="en-US"/>
                          </w:rPr>
                          <w:t>n,i</w:t>
                        </w:r>
                        <w:proofErr w:type="spellEnd"/>
                        <w:r w:rsidRPr="006E4737">
                          <w:rPr>
                            <w:sz w:val="18"/>
                            <w:szCs w:val="18"/>
                            <w:lang w:val="en-US"/>
                          </w:rPr>
                          <w:t>=0,sum=0,</w:t>
                        </w:r>
                        <w:r>
                          <w:rPr>
                            <w:lang w:val="en-US"/>
                          </w:rPr>
                          <w:t>ave</w:t>
                        </w:r>
                      </w:p>
                    </w:txbxContent>
                  </v:textbox>
                </v:shape>
                <v:shape id="Arrow: Down 4" o:spid="_x0000_s1031" type="#_x0000_t67" style="position:absolute;left:27704;top:13879;width:1799;height:42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" adj="17019" fillcolor="#4472c4 [3204]" strokecolor="#09101d [484]" strokeweight="1pt"/>
                <v:shape id="Parallelogram 5" o:spid="_x0000_s1032" type="#_x0000_t7" style="position:absolute;left:22533;top:18124;width:12159;height:55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" adj="2462" fillcolor="#4472c4 [3204]" strokecolor="#09101d [484]" strokeweight="1pt">
                  <v:textbox>
                    <w:txbxContent>
                      <w:p w14:paraId="79C1719B" w14:textId="6C16FE2E" w:rsidR="00A458AB" w:rsidRPr="006E4737" w:rsidRDefault="00A946E8" w:rsidP="00A946E8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6E4737">
                          <w:rPr>
                            <w:sz w:val="18"/>
                            <w:szCs w:val="18"/>
                            <w:lang w:val="en-US"/>
                          </w:rPr>
                          <w:t>Take the value of n</w:t>
                        </w:r>
                      </w:p>
                    </w:txbxContent>
                  </v:textbox>
                </v:shape>
                <v:shape id="Arrow: Down 4" o:spid="_x0000_s1033" type="#_x0000_t67" style="position:absolute;left:27704;top:23730;width:1790;height:4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" adj="17041" fillcolor="#4472c4 [3204]" strokecolor="#09101d [484]" strokeweight="1pt"/>
                <v:rect id="Rectangle 10" o:spid="_x0000_s1034" style="position:absolute;left:24139;top:27976;width:8999;height:58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" fillcolor="#4472c4 [3204]" strokecolor="#09101d [484]" strokeweight="1pt">
                  <v:textbox>
                    <w:txbxContent>
                      <w:p w14:paraId="709A95B8" w14:textId="77777777" w:rsidR="00A946E8" w:rsidRPr="006E4737" w:rsidRDefault="00A946E8" w:rsidP="00A946E8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6E4737">
                          <w:rPr>
                            <w:sz w:val="18"/>
                            <w:szCs w:val="18"/>
                            <w:lang w:val="en-US"/>
                          </w:rPr>
                          <w:t>sum=</w:t>
                        </w:r>
                        <w:proofErr w:type="spellStart"/>
                        <w:r w:rsidRPr="006E4737">
                          <w:rPr>
                            <w:sz w:val="18"/>
                            <w:szCs w:val="18"/>
                            <w:lang w:val="en-US"/>
                          </w:rPr>
                          <w:t>sum+n</w:t>
                        </w:r>
                        <w:proofErr w:type="spellEnd"/>
                      </w:p>
                      <w:p w14:paraId="192B2CF3" w14:textId="327BF1AA" w:rsidR="00A946E8" w:rsidRPr="006E4737" w:rsidRDefault="00FB61E3" w:rsidP="00A946E8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i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=i+1</w:t>
                        </w:r>
                      </w:p>
                    </w:txbxContent>
                  </v:textbox>
                </v:rect>
                <v:shape id="Arrow: Down 4" o:spid="_x0000_s1035" type="#_x0000_t67" style="position:absolute;left:27867;top:33963;width:1797;height:42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" adj="17026" fillcolor="#4472c4 [3204]" strokecolor="#09101d [484]" strokeweight="1pt"/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11" o:spid="_x0000_s1036" type="#_x0000_t110" style="position:absolute;left:24166;top:38236;width:9143;height:8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" fillcolor="#4472c4 [3204]" strokecolor="#09101d [484]" strokeweight="1pt">
                  <v:textbox>
                    <w:txbxContent>
                      <w:p w14:paraId="519D586A" w14:textId="6F950759" w:rsidR="00A946E8" w:rsidRPr="006E4737" w:rsidRDefault="00A946E8" w:rsidP="00A946E8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6E4737">
                          <w:rPr>
                            <w:sz w:val="18"/>
                            <w:szCs w:val="18"/>
                            <w:lang w:val="en-US"/>
                          </w:rPr>
                          <w:t xml:space="preserve">if </w:t>
                        </w:r>
                        <w:proofErr w:type="spellStart"/>
                        <w:r w:rsidRPr="006E4737">
                          <w:rPr>
                            <w:sz w:val="18"/>
                            <w:szCs w:val="18"/>
                            <w:lang w:val="en-US"/>
                          </w:rPr>
                          <w:t>i</w:t>
                        </w:r>
                        <w:proofErr w:type="spellEnd"/>
                        <w:r w:rsidRPr="006E4737">
                          <w:rPr>
                            <w:sz w:val="18"/>
                            <w:szCs w:val="18"/>
                            <w:lang w:val="en-US"/>
                          </w:rPr>
                          <w:t>&lt;5</w:t>
                        </w:r>
                      </w:p>
                    </w:txbxContent>
                  </v:textbox>
                </v:shape>
                <v:shape id="Minus Sign 12" o:spid="_x0000_s1037" style="position:absolute;left:11076;top:40712;width:15118;height:3264;visibility:visible;mso-wrap-style:square;v-text-anchor:middle" coordsize="1511871,326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" path="m200399,124805r1111073,l1311472,201569r-1111073,l200399,124805xe" fillcolor="#4472c4 [3204]" strokecolor="#09101d [484]" strokeweight="1pt">
                  <v:stroke joinstyle="miter"/>
                  <v:path arrowok="t" o:connecttype="custom" o:connectlocs="200399,124805;1311472,124805;1311472,201569;200399,201569;200399,124805" o:connectangles="0,0,0,0,0"/>
                </v:shape>
                <v:shape id="Minus Sign 12" o:spid="_x0000_s1038" style="position:absolute;left:-4491;top:27051;width:35897;height:3587;rotation:90;visibility:visible;mso-wrap-style:square;v-text-anchor:middle" coordsize="3589655,358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" path="m475809,137196r2638037,l3113846,221579r-2638037,l475809,137196xe" fillcolor="#4472c4 [3204]" strokecolor="#09101d [484]" strokeweight="1pt">
                  <v:stroke joinstyle="miter"/>
                  <v:path arrowok="t" o:connecttype="custom" o:connectlocs="475809,137196;3113846,137196;3113846,221579;475809,221579;475809,137196" o:connectangles="0,0,0,0,0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rrow: Right 13" o:spid="_x0000_s1039" type="#_x0000_t13" style="position:absolute;left:13035;top:14668;width:15119;height:1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" adj="20434" fillcolor="#4472c4 [3204]" strokecolor="#09101d [484]" strokeweight="1pt"/>
                <v:rect id="Rectangle 14" o:spid="_x0000_s1040" style="position:absolute;left:24139;top:50890;width:8999;height:4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" fillcolor="#4472c4 [3204]" strokecolor="#09101d [484]" strokeweight="1pt">
                  <v:textbox>
                    <w:txbxContent>
                      <w:p w14:paraId="41693BD8" w14:textId="606B9F18" w:rsidR="00966EE8" w:rsidRPr="006E4737" w:rsidRDefault="007D2F16" w:rsidP="00966EE8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6E4737">
                          <w:rPr>
                            <w:sz w:val="18"/>
                            <w:szCs w:val="18"/>
                            <w:lang w:val="en-US"/>
                          </w:rPr>
                          <w:t>ave</w:t>
                        </w:r>
                        <w:proofErr w:type="spellEnd"/>
                        <w:r w:rsidRPr="006E4737">
                          <w:rPr>
                            <w:sz w:val="18"/>
                            <w:szCs w:val="18"/>
                            <w:lang w:val="en-US"/>
                          </w:rPr>
                          <w:t>=sum/5</w:t>
                        </w:r>
                      </w:p>
                    </w:txbxContent>
                  </v:textbox>
                </v:rect>
                <v:shape id="Arrow: Down 4" o:spid="_x0000_s1041" type="#_x0000_t67" style="position:absolute;left:27867;top:55136;width:1797;height:4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" adj="17026" fillcolor="#4472c4 [3204]" strokecolor="#09101d [484]" strokeweight="1pt"/>
                <v:shape id="Flowchart: Decision 15" o:spid="_x0000_s1042" type="#_x0000_t110" style="position:absolute;left:22805;top:59408;width:11880;height:9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" fillcolor="#4472c4 [3204]" strokecolor="#09101d [484]" strokeweight="1pt">
                  <v:textbox>
                    <w:txbxContent>
                      <w:p w14:paraId="0C49CEC2" w14:textId="14058E55" w:rsidR="007D2F16" w:rsidRPr="006E4737" w:rsidRDefault="007D2F16" w:rsidP="007D2F16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6E4737">
                          <w:rPr>
                            <w:sz w:val="18"/>
                            <w:szCs w:val="18"/>
                            <w:lang w:val="en-US"/>
                          </w:rPr>
                          <w:t>if</w:t>
                        </w:r>
                      </w:p>
                      <w:p w14:paraId="2F0A4540" w14:textId="55A0A2B5" w:rsidR="007D2F16" w:rsidRPr="006E4737" w:rsidRDefault="007D2F16" w:rsidP="007D2F16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6E4737">
                          <w:rPr>
                            <w:sz w:val="18"/>
                            <w:szCs w:val="18"/>
                            <w:lang w:val="en-US"/>
                          </w:rPr>
                          <w:t>ave</w:t>
                        </w:r>
                        <w:proofErr w:type="spellEnd"/>
                        <w:r w:rsidRPr="006E4737">
                          <w:rPr>
                            <w:sz w:val="18"/>
                            <w:szCs w:val="18"/>
                            <w:lang w:val="en-US"/>
                          </w:rPr>
                          <w:t>&lt;=80</w:t>
                        </w:r>
                      </w:p>
                    </w:txbxContent>
                  </v:textbox>
                </v:shape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Arrow: Left 18" o:spid="_x0000_s1043" type="#_x0000_t66" style="position:absolute;left:12899;top:63109;width:9779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" adj="1988" fillcolor="#4472c4 [3204]" strokecolor="#09101d [484]" strokeweight="1pt"/>
                <v:shape id="Arrow: Right 19" o:spid="_x0000_s1044" type="#_x0000_t13" style="position:absolute;left:34807;top:63218;width:9784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" adj="19613" fillcolor="#4472c4 [3204]" strokecolor="#09101d [484]" strokeweight="1pt"/>
                <v:shape id="Parallelogram 20" o:spid="_x0000_s1045" type="#_x0000_t7" style="position:absolute;top:61558;width:13315;height:4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" adj="1898" fillcolor="#4472c4 [3204]" strokecolor="#09101d [484]" strokeweight="1pt">
                  <v:textbox>
                    <w:txbxContent>
                      <w:p w14:paraId="029B97BC" w14:textId="52B5797E" w:rsidR="00E81086" w:rsidRPr="00E81086" w:rsidRDefault="00E81086" w:rsidP="00E81086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print Excellent</w:t>
                        </w:r>
                      </w:p>
                    </w:txbxContent>
                  </v:textbox>
                </v:shape>
                <v:shape id="Parallelogram 20" o:spid="_x0000_s1046" type="#_x0000_t7" style="position:absolute;left:44032;top:61939;width:13316;height:4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" adj="1898" fillcolor="#4472c4 [3204]" strokecolor="#09101d [484]" strokeweight="1pt">
                  <v:textbox>
                    <w:txbxContent>
                      <w:p w14:paraId="74AD9916" w14:textId="697131BE" w:rsidR="00E81086" w:rsidRPr="00E81086" w:rsidRDefault="00E81086" w:rsidP="00E81086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print Average</w:t>
                        </w:r>
                      </w:p>
                    </w:txbxContent>
                  </v:textbox>
                </v:shape>
                <v:shape id="Minus Sign 21" o:spid="_x0000_s1047" style="position:absolute;left:2149;top:67600;width:9000;height:3960;rotation:-90;visibility:visible;mso-wrap-style:square;v-text-anchor:middle" coordsize="900000,39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" path="m119295,151430r661410,l780705,244570r-661410,l119295,151430xe" fillcolor="#4472c4 [3204]" strokecolor="#09101d [484]" strokeweight="1pt">
                  <v:stroke joinstyle="miter"/>
                  <v:path arrowok="t" o:connecttype="custom" o:connectlocs="119295,151430;780705,151430;780705,244570;119295,244570;119295,151430" o:connectangles="0,0,0,0,0"/>
                </v:shape>
                <v:shape id="Minus Sign 21" o:spid="_x0000_s1048" style="position:absolute;left:46128;top:67926;width:8998;height:3956;rotation:-90;visibility:visible;mso-wrap-style:square;v-text-anchor:middle" coordsize="899795,395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" path="m119268,151279r661259,l780527,244326r-661259,l119268,151279xe" fillcolor="#4472c4 [3204]" strokecolor="#09101d [484]" strokeweight="1pt">
                  <v:stroke joinstyle="miter"/>
                  <v:path arrowok="t" o:connecttype="custom" o:connectlocs="119268,151279;780527,151279;780527,244326;119268,244326;119268,151279" o:connectangles="0,0,0,0,0"/>
                </v:shape>
                <v:oval id="Oval 22" o:spid="_x0000_s1049" style="position:absolute;left:23268;top:70539;width:11157;height:50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" fillcolor="#4472c4 [3204]" strokecolor="#09101d [484]" strokeweight="1pt">
                  <v:stroke joinstyle="miter"/>
                  <v:textbox>
                    <w:txbxContent>
                      <w:p w14:paraId="6555BAF9" w14:textId="64017F68" w:rsidR="00A34730" w:rsidRPr="00A34730" w:rsidRDefault="00A34730" w:rsidP="00A34730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End</w:t>
                        </w:r>
                      </w:p>
                    </w:txbxContent>
                  </v:textbox>
                </v:oval>
                <v:shape id="Arrow: Left 18" o:spid="_x0000_s1050" type="#_x0000_t66" style="position:absolute;left:6068;top:72253;width:17280;height:180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" adj="1125" fillcolor="#4472c4 [3204]" strokecolor="#09101d [484]" strokeweight="1pt"/>
                <v:shape id="Arrow: Left 18" o:spid="_x0000_s1051" type="#_x0000_t66" style="position:absolute;left:34398;top:72362;width:1692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" adj="1149" fillcolor="#4472c4 [3204]" strokecolor="#09101d [484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3" o:spid="_x0000_s1052" type="#_x0000_t202" style="position:absolute;left:15920;top:60742;width:3956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" fillcolor="white [3201]" strokeweight=".5pt">
                  <v:textbox>
                    <w:txbxContent>
                      <w:p w14:paraId="7AB2905C" w14:textId="2BFBECCD" w:rsidR="00A34730" w:rsidRPr="00A34730" w:rsidRDefault="00A34730" w:rsidP="00A34730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Yes</w:t>
                        </w:r>
                        <w:r w:rsidRPr="00A34730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6C2FC774" wp14:editId="4D2D40EA">
                              <wp:extent cx="242570" cy="30480"/>
                              <wp:effectExtent l="0" t="0" r="0" b="0"/>
                              <wp:docPr id="1081152924" name="Picture 2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2570" cy="304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5" o:spid="_x0000_s1053" type="#_x0000_t202" style="position:absolute;left:37746;top:60796;width:3960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" fillcolor="white [3201]" strokeweight=".5pt">
                  <v:textbox>
                    <w:txbxContent>
                      <w:p w14:paraId="1BD30580" w14:textId="054A2A8B" w:rsidR="00A34730" w:rsidRPr="00A34730" w:rsidRDefault="00A34730" w:rsidP="00A34730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No</w:t>
                        </w:r>
                      </w:p>
                    </w:txbxContent>
                  </v:textbox>
                </v:shape>
                <v:shape id="Text Box 25" o:spid="_x0000_s1054" type="#_x0000_t202" style="position:absolute;left:30071;top:46754;width:3956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" fillcolor="white [3201]" strokeweight=".5pt">
                  <v:textbox>
                    <w:txbxContent>
                      <w:p w14:paraId="09D87E99" w14:textId="77777777" w:rsidR="00A34730" w:rsidRPr="00A34730" w:rsidRDefault="00A34730" w:rsidP="00A34730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No</w:t>
                        </w:r>
                      </w:p>
                    </w:txbxContent>
                  </v:textbox>
                </v:shape>
                <v:shape id="Text Box 23" o:spid="_x0000_s1055" type="#_x0000_t202" style="position:absolute;left:17172;top:39134;width:3956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" fillcolor="white [3201]" strokeweight=".5pt">
                  <v:textbox>
                    <w:txbxContent>
                      <w:p w14:paraId="572496A7" w14:textId="77777777" w:rsidR="00A34730" w:rsidRPr="00A34730" w:rsidRDefault="00A34730" w:rsidP="00A34730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Yes</w:t>
                        </w:r>
                        <w:r w:rsidRPr="00A34730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70696996" wp14:editId="17048313">
                              <wp:extent cx="242570" cy="30480"/>
                              <wp:effectExtent l="0" t="0" r="0" b="0"/>
                              <wp:docPr id="1622169057" name="Picture 2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2570" cy="304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3343573" w14:textId="32524212" w:rsidR="00AB4D4C" w:rsidRDefault="00AB4D4C" w:rsidP="00AB4D4C">
      <w:pPr>
        <w:spacing w:before="60" w:after="0"/>
        <w:ind w:left="-680" w:right="-680"/>
        <w:rPr>
          <w:b/>
          <w:bCs/>
          <w:sz w:val="24"/>
          <w:szCs w:val="24"/>
          <w:u w:val="single"/>
          <w:lang w:val="en-US"/>
        </w:rPr>
      </w:pPr>
    </w:p>
    <w:p w14:paraId="7C54FBEC" w14:textId="0F98250C" w:rsidR="00A458AB" w:rsidRPr="00A458AB" w:rsidRDefault="00A458AB" w:rsidP="00A458AB">
      <w:pPr>
        <w:rPr>
          <w:sz w:val="24"/>
          <w:szCs w:val="24"/>
          <w:lang w:val="en-US"/>
        </w:rPr>
      </w:pPr>
    </w:p>
    <w:p w14:paraId="06D8D1BB" w14:textId="4AF7FDE4" w:rsidR="00A458AB" w:rsidRPr="00A458AB" w:rsidRDefault="00A458AB" w:rsidP="00A458AB">
      <w:pPr>
        <w:rPr>
          <w:sz w:val="24"/>
          <w:szCs w:val="24"/>
          <w:lang w:val="en-US"/>
        </w:rPr>
      </w:pPr>
    </w:p>
    <w:p w14:paraId="6357794D" w14:textId="1574D0DF" w:rsidR="00A458AB" w:rsidRPr="00A458AB" w:rsidRDefault="00A458AB" w:rsidP="00A458AB">
      <w:pPr>
        <w:rPr>
          <w:sz w:val="24"/>
          <w:szCs w:val="24"/>
          <w:lang w:val="en-US"/>
        </w:rPr>
      </w:pPr>
    </w:p>
    <w:p w14:paraId="6F80156B" w14:textId="26719DCD" w:rsidR="00A458AB" w:rsidRPr="00A458AB" w:rsidRDefault="00A458AB" w:rsidP="00A458AB">
      <w:pPr>
        <w:rPr>
          <w:sz w:val="24"/>
          <w:szCs w:val="24"/>
          <w:lang w:val="en-US"/>
        </w:rPr>
      </w:pPr>
    </w:p>
    <w:p w14:paraId="077F899F" w14:textId="6F50203F" w:rsidR="00A458AB" w:rsidRPr="00A458AB" w:rsidRDefault="00A458AB" w:rsidP="00A458AB">
      <w:pPr>
        <w:rPr>
          <w:sz w:val="24"/>
          <w:szCs w:val="24"/>
          <w:lang w:val="en-US"/>
        </w:rPr>
      </w:pPr>
    </w:p>
    <w:p w14:paraId="2702A272" w14:textId="327F4A9D" w:rsidR="00A458AB" w:rsidRPr="00A458AB" w:rsidRDefault="00A458AB" w:rsidP="00A458AB">
      <w:pPr>
        <w:rPr>
          <w:sz w:val="24"/>
          <w:szCs w:val="24"/>
          <w:lang w:val="en-US"/>
        </w:rPr>
      </w:pPr>
    </w:p>
    <w:p w14:paraId="5289A8EC" w14:textId="26BF021A" w:rsidR="00A458AB" w:rsidRPr="00A458AB" w:rsidRDefault="00A458AB" w:rsidP="00A458AB">
      <w:pPr>
        <w:rPr>
          <w:sz w:val="24"/>
          <w:szCs w:val="24"/>
          <w:lang w:val="en-US"/>
        </w:rPr>
      </w:pPr>
    </w:p>
    <w:p w14:paraId="69416F57" w14:textId="247D9C2A" w:rsidR="00A458AB" w:rsidRPr="00A458AB" w:rsidRDefault="00A458AB" w:rsidP="00A458AB">
      <w:pPr>
        <w:rPr>
          <w:sz w:val="24"/>
          <w:szCs w:val="24"/>
          <w:lang w:val="en-US"/>
        </w:rPr>
      </w:pPr>
    </w:p>
    <w:p w14:paraId="1541A343" w14:textId="5F2C2546" w:rsidR="00A458AB" w:rsidRPr="00A458AB" w:rsidRDefault="00A458AB" w:rsidP="00A458AB">
      <w:pPr>
        <w:rPr>
          <w:sz w:val="24"/>
          <w:szCs w:val="24"/>
          <w:lang w:val="en-US"/>
        </w:rPr>
      </w:pPr>
    </w:p>
    <w:p w14:paraId="1725D30A" w14:textId="5E179872" w:rsidR="00A458AB" w:rsidRPr="00A458AB" w:rsidRDefault="00A458AB" w:rsidP="00A458AB">
      <w:pPr>
        <w:rPr>
          <w:sz w:val="24"/>
          <w:szCs w:val="24"/>
          <w:lang w:val="en-US"/>
        </w:rPr>
      </w:pPr>
    </w:p>
    <w:p w14:paraId="10BE1BED" w14:textId="481E9E56" w:rsidR="00A458AB" w:rsidRPr="00A458AB" w:rsidRDefault="00A458AB" w:rsidP="00A458AB">
      <w:pPr>
        <w:rPr>
          <w:sz w:val="24"/>
          <w:szCs w:val="24"/>
          <w:lang w:val="en-US"/>
        </w:rPr>
      </w:pPr>
    </w:p>
    <w:p w14:paraId="4839A49E" w14:textId="60AFF592" w:rsidR="00A458AB" w:rsidRPr="00A458AB" w:rsidRDefault="00A458AB" w:rsidP="00A458AB">
      <w:pPr>
        <w:rPr>
          <w:sz w:val="24"/>
          <w:szCs w:val="24"/>
          <w:lang w:val="en-US"/>
        </w:rPr>
      </w:pPr>
    </w:p>
    <w:p w14:paraId="026D2854" w14:textId="1C4774BE" w:rsidR="00A458AB" w:rsidRPr="00A458AB" w:rsidRDefault="00A458AB" w:rsidP="00A458AB">
      <w:pPr>
        <w:rPr>
          <w:sz w:val="24"/>
          <w:szCs w:val="24"/>
          <w:lang w:val="en-US"/>
        </w:rPr>
      </w:pPr>
    </w:p>
    <w:p w14:paraId="09D0F653" w14:textId="6B5656A2" w:rsidR="00A458AB" w:rsidRPr="00A458AB" w:rsidRDefault="00A458AB" w:rsidP="00A458AB">
      <w:pPr>
        <w:rPr>
          <w:sz w:val="24"/>
          <w:szCs w:val="24"/>
          <w:lang w:val="en-US"/>
        </w:rPr>
      </w:pPr>
    </w:p>
    <w:p w14:paraId="317E624D" w14:textId="7E16D0F1" w:rsidR="00A458AB" w:rsidRPr="00A458AB" w:rsidRDefault="00A458AB" w:rsidP="00A458AB">
      <w:pPr>
        <w:rPr>
          <w:sz w:val="24"/>
          <w:szCs w:val="24"/>
          <w:lang w:val="en-US"/>
        </w:rPr>
      </w:pPr>
    </w:p>
    <w:p w14:paraId="59A82DBC" w14:textId="4E75C26B" w:rsidR="00A458AB" w:rsidRPr="00A458AB" w:rsidRDefault="00A458AB" w:rsidP="00A458AB">
      <w:pPr>
        <w:rPr>
          <w:sz w:val="24"/>
          <w:szCs w:val="24"/>
          <w:lang w:val="en-US"/>
        </w:rPr>
      </w:pPr>
    </w:p>
    <w:p w14:paraId="0B6985FF" w14:textId="0A9F697D" w:rsidR="00A458AB" w:rsidRDefault="00A458AB" w:rsidP="00A458AB">
      <w:pPr>
        <w:rPr>
          <w:b/>
          <w:bCs/>
          <w:sz w:val="24"/>
          <w:szCs w:val="24"/>
          <w:u w:val="single"/>
          <w:lang w:val="en-US"/>
        </w:rPr>
      </w:pPr>
    </w:p>
    <w:p w14:paraId="026C1182" w14:textId="1A715E00" w:rsidR="006E4737" w:rsidRDefault="006E4737" w:rsidP="00A458AB">
      <w:pPr>
        <w:spacing w:before="40" w:after="0"/>
        <w:ind w:left="-680" w:right="-680"/>
        <w:rPr>
          <w:b/>
          <w:bCs/>
          <w:sz w:val="24"/>
          <w:szCs w:val="24"/>
          <w:u w:val="single"/>
          <w:lang w:val="en-US"/>
        </w:rPr>
      </w:pPr>
    </w:p>
    <w:p w14:paraId="192FEFCB" w14:textId="77777777" w:rsidR="006E4737" w:rsidRDefault="006E4737" w:rsidP="00A458AB">
      <w:pPr>
        <w:spacing w:before="40" w:after="0"/>
        <w:ind w:left="-680" w:right="-680"/>
        <w:rPr>
          <w:b/>
          <w:bCs/>
          <w:sz w:val="24"/>
          <w:szCs w:val="24"/>
          <w:u w:val="single"/>
          <w:lang w:val="en-US"/>
        </w:rPr>
      </w:pPr>
    </w:p>
    <w:p w14:paraId="5F15205F" w14:textId="28568D41" w:rsidR="006E4737" w:rsidRDefault="006E4737" w:rsidP="00A458AB">
      <w:pPr>
        <w:spacing w:before="40" w:after="0"/>
        <w:ind w:left="-680" w:right="-680"/>
        <w:rPr>
          <w:b/>
          <w:bCs/>
          <w:sz w:val="24"/>
          <w:szCs w:val="24"/>
          <w:u w:val="single"/>
          <w:lang w:val="en-US"/>
        </w:rPr>
      </w:pPr>
    </w:p>
    <w:p w14:paraId="1CEF23E4" w14:textId="5EABB92D" w:rsidR="006E4737" w:rsidRDefault="006E4737" w:rsidP="00A458AB">
      <w:pPr>
        <w:spacing w:before="40" w:after="0"/>
        <w:ind w:left="-680" w:right="-680"/>
        <w:rPr>
          <w:b/>
          <w:bCs/>
          <w:sz w:val="24"/>
          <w:szCs w:val="24"/>
          <w:u w:val="single"/>
          <w:lang w:val="en-US"/>
        </w:rPr>
      </w:pPr>
    </w:p>
    <w:p w14:paraId="53C62AD3" w14:textId="6ABC4EFA" w:rsidR="006E4737" w:rsidRDefault="006E4737" w:rsidP="00A458AB">
      <w:pPr>
        <w:spacing w:before="40" w:after="0"/>
        <w:ind w:left="-680" w:right="-680"/>
        <w:rPr>
          <w:b/>
          <w:bCs/>
          <w:sz w:val="24"/>
          <w:szCs w:val="24"/>
          <w:u w:val="single"/>
          <w:lang w:val="en-US"/>
        </w:rPr>
      </w:pPr>
    </w:p>
    <w:p w14:paraId="7D1DAC0A" w14:textId="7A928341" w:rsidR="006E4737" w:rsidRDefault="006E4737" w:rsidP="00A458AB">
      <w:pPr>
        <w:spacing w:before="40" w:after="0"/>
        <w:ind w:left="-680" w:right="-680"/>
        <w:rPr>
          <w:b/>
          <w:bCs/>
          <w:sz w:val="24"/>
          <w:szCs w:val="24"/>
          <w:u w:val="single"/>
          <w:lang w:val="en-US"/>
        </w:rPr>
      </w:pPr>
    </w:p>
    <w:p w14:paraId="0B8535AB" w14:textId="462C27C6" w:rsidR="006E4737" w:rsidRDefault="006E4737" w:rsidP="00A458AB">
      <w:pPr>
        <w:spacing w:before="40" w:after="0"/>
        <w:ind w:left="-680" w:right="-680"/>
        <w:rPr>
          <w:b/>
          <w:bCs/>
          <w:sz w:val="24"/>
          <w:szCs w:val="24"/>
          <w:u w:val="single"/>
          <w:lang w:val="en-US"/>
        </w:rPr>
      </w:pPr>
    </w:p>
    <w:p w14:paraId="19586964" w14:textId="25362F51" w:rsidR="006E4737" w:rsidRDefault="006E4737" w:rsidP="00A458AB">
      <w:pPr>
        <w:spacing w:before="40" w:after="0"/>
        <w:ind w:left="-680" w:right="-680"/>
        <w:rPr>
          <w:b/>
          <w:bCs/>
          <w:sz w:val="24"/>
          <w:szCs w:val="24"/>
          <w:u w:val="single"/>
          <w:lang w:val="en-US"/>
        </w:rPr>
      </w:pPr>
    </w:p>
    <w:p w14:paraId="16095325" w14:textId="7DA98CDB" w:rsidR="006E4737" w:rsidRDefault="006E4737" w:rsidP="00A458AB">
      <w:pPr>
        <w:spacing w:before="40" w:after="0"/>
        <w:ind w:left="-680" w:right="-680"/>
        <w:rPr>
          <w:b/>
          <w:bCs/>
          <w:sz w:val="24"/>
          <w:szCs w:val="24"/>
          <w:u w:val="single"/>
          <w:lang w:val="en-US"/>
        </w:rPr>
      </w:pPr>
    </w:p>
    <w:p w14:paraId="255C01EE" w14:textId="6FCFE822" w:rsidR="00A458AB" w:rsidRDefault="00A458AB" w:rsidP="00A458AB">
      <w:pPr>
        <w:spacing w:before="40" w:after="0"/>
        <w:ind w:left="-680" w:right="-680"/>
        <w:rPr>
          <w:b/>
          <w:bCs/>
          <w:sz w:val="24"/>
          <w:szCs w:val="24"/>
          <w:u w:val="single"/>
          <w:lang w:val="en-US"/>
        </w:rPr>
      </w:pPr>
      <w:r w:rsidRPr="00A458AB">
        <w:rPr>
          <w:b/>
          <w:bCs/>
          <w:sz w:val="24"/>
          <w:szCs w:val="24"/>
          <w:u w:val="single"/>
          <w:lang w:val="en-US"/>
        </w:rPr>
        <w:lastRenderedPageBreak/>
        <w:t>Program instruction:-</w:t>
      </w:r>
    </w:p>
    <w:p w14:paraId="1A9285DC" w14:textId="0C7F4EEA" w:rsidR="00A458AB" w:rsidRPr="00656D8B" w:rsidRDefault="00912C75" w:rsidP="00A458AB">
      <w:pPr>
        <w:spacing w:before="40" w:after="0"/>
        <w:ind w:left="-680" w:right="-680"/>
        <w:rPr>
          <w:lang w:val="en-US"/>
        </w:rPr>
      </w:pPr>
      <w:r w:rsidRPr="00656D8B">
        <w:rPr>
          <w:lang w:val="en-US"/>
        </w:rPr>
        <w:t>#include&lt;stdio.h&gt;</w:t>
      </w:r>
    </w:p>
    <w:p w14:paraId="1A0A53E9" w14:textId="16ECC0B8" w:rsidR="00912C75" w:rsidRPr="00656D8B" w:rsidRDefault="00912C75" w:rsidP="00A458AB">
      <w:pPr>
        <w:spacing w:before="40" w:after="0"/>
        <w:ind w:left="-680" w:right="-680"/>
        <w:rPr>
          <w:lang w:val="en-US"/>
        </w:rPr>
      </w:pPr>
      <w:r w:rsidRPr="00656D8B">
        <w:rPr>
          <w:lang w:val="en-US"/>
        </w:rPr>
        <w:t>int main()</w:t>
      </w:r>
    </w:p>
    <w:p w14:paraId="26D40E6D" w14:textId="45FE49E6" w:rsidR="00912C75" w:rsidRPr="00656D8B" w:rsidRDefault="00912C75" w:rsidP="00912C75">
      <w:pPr>
        <w:spacing w:before="40" w:after="0"/>
        <w:ind w:left="-680" w:right="-680"/>
        <w:rPr>
          <w:lang w:val="en-US"/>
        </w:rPr>
      </w:pPr>
      <w:r w:rsidRPr="00656D8B">
        <w:rPr>
          <w:lang w:val="en-US"/>
        </w:rPr>
        <w:t>{</w:t>
      </w:r>
    </w:p>
    <w:p w14:paraId="6B599864" w14:textId="34329686" w:rsidR="00912C75" w:rsidRDefault="002B57ED" w:rsidP="00912C75">
      <w:pPr>
        <w:spacing w:before="40" w:after="0"/>
        <w:ind w:left="-340" w:right="-680"/>
        <w:rPr>
          <w:lang w:val="en-US"/>
        </w:rPr>
      </w:pPr>
      <w:r>
        <w:rPr>
          <w:lang w:val="en-US"/>
        </w:rPr>
        <w:t xml:space="preserve">int </w:t>
      </w:r>
      <w:proofErr w:type="spellStart"/>
      <w:r>
        <w:rPr>
          <w:lang w:val="en-US"/>
        </w:rPr>
        <w:t>n,</w:t>
      </w:r>
      <w:r w:rsidR="00D259FC">
        <w:rPr>
          <w:lang w:val="en-US"/>
        </w:rPr>
        <w:t>i</w:t>
      </w:r>
      <w:proofErr w:type="spellEnd"/>
      <w:r w:rsidR="00D259FC">
        <w:rPr>
          <w:lang w:val="en-US"/>
        </w:rPr>
        <w:t>=0,</w:t>
      </w:r>
      <w:r>
        <w:rPr>
          <w:lang w:val="en-US"/>
        </w:rPr>
        <w:t>sum=0,ave</w:t>
      </w:r>
      <w:r w:rsidR="00912C75" w:rsidRPr="00656D8B">
        <w:rPr>
          <w:lang w:val="en-US"/>
        </w:rPr>
        <w:t>;</w:t>
      </w:r>
    </w:p>
    <w:p w14:paraId="51277463" w14:textId="7BB34DD8" w:rsidR="002B57ED" w:rsidRDefault="002B57ED" w:rsidP="002B57ED">
      <w:pPr>
        <w:spacing w:before="40" w:after="0"/>
        <w:ind w:left="-340" w:right="-680"/>
        <w:rPr>
          <w:lang w:val="en-US"/>
        </w:rPr>
      </w:pPr>
      <w:r>
        <w:rPr>
          <w:lang w:val="en-US"/>
        </w:rPr>
        <w:t>for(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;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&lt;5;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++)</w:t>
      </w:r>
    </w:p>
    <w:p w14:paraId="48058505" w14:textId="60B9BAB2" w:rsidR="002B57ED" w:rsidRPr="00656D8B" w:rsidRDefault="002B57ED" w:rsidP="002B57ED">
      <w:pPr>
        <w:spacing w:before="40" w:after="0"/>
        <w:ind w:left="-340" w:right="-680"/>
        <w:rPr>
          <w:lang w:val="en-US"/>
        </w:rPr>
      </w:pPr>
      <w:r>
        <w:rPr>
          <w:lang w:val="en-US"/>
        </w:rPr>
        <w:t>{</w:t>
      </w:r>
    </w:p>
    <w:p w14:paraId="7AB3F21C" w14:textId="0F465BED" w:rsidR="00912C75" w:rsidRPr="00656D8B" w:rsidRDefault="00912C75" w:rsidP="004F3EBA">
      <w:pPr>
        <w:spacing w:before="40" w:after="0"/>
        <w:ind w:left="-170" w:right="-680"/>
        <w:rPr>
          <w:lang w:val="en-US"/>
        </w:rPr>
      </w:pPr>
      <w:proofErr w:type="spellStart"/>
      <w:r w:rsidRPr="00656D8B">
        <w:rPr>
          <w:lang w:val="en-US"/>
        </w:rPr>
        <w:t>printf</w:t>
      </w:r>
      <w:proofErr w:type="spellEnd"/>
      <w:r w:rsidRPr="00656D8B">
        <w:rPr>
          <w:lang w:val="en-US"/>
        </w:rPr>
        <w:t>(“</w:t>
      </w:r>
      <w:r w:rsidR="002B57ED">
        <w:rPr>
          <w:lang w:val="en-US"/>
        </w:rPr>
        <w:t>Write marks in your subject (out of 100)</w:t>
      </w:r>
      <w:r w:rsidRPr="00656D8B">
        <w:rPr>
          <w:lang w:val="en-US"/>
        </w:rPr>
        <w:t xml:space="preserve"> : ”);</w:t>
      </w:r>
    </w:p>
    <w:p w14:paraId="782CF06E" w14:textId="4C181CA1" w:rsidR="00D259FC" w:rsidRDefault="00912C75" w:rsidP="004F3EBA">
      <w:pPr>
        <w:spacing w:before="40" w:after="0"/>
        <w:ind w:left="-170" w:right="-680"/>
        <w:rPr>
          <w:lang w:val="en-US"/>
        </w:rPr>
      </w:pPr>
      <w:proofErr w:type="spellStart"/>
      <w:r w:rsidRPr="00656D8B">
        <w:rPr>
          <w:lang w:val="en-US"/>
        </w:rPr>
        <w:t>scanf</w:t>
      </w:r>
      <w:proofErr w:type="spellEnd"/>
      <w:r w:rsidRPr="00656D8B">
        <w:rPr>
          <w:lang w:val="en-US"/>
        </w:rPr>
        <w:t xml:space="preserve">(“%d”,&amp; </w:t>
      </w:r>
      <w:r w:rsidR="00D259FC">
        <w:rPr>
          <w:lang w:val="en-US"/>
        </w:rPr>
        <w:t>n</w:t>
      </w:r>
      <w:r w:rsidRPr="00656D8B">
        <w:rPr>
          <w:lang w:val="en-US"/>
        </w:rPr>
        <w:t>);</w:t>
      </w:r>
      <w:r w:rsidR="007D2F16" w:rsidRPr="007D2F16">
        <w:rPr>
          <w:noProof/>
          <w:sz w:val="24"/>
          <w:szCs w:val="24"/>
          <w:lang w:val="en-US"/>
        </w:rPr>
        <w:t xml:space="preserve"> </w:t>
      </w:r>
    </w:p>
    <w:p w14:paraId="4DD4D210" w14:textId="75E1C83A" w:rsidR="00D259FC" w:rsidRDefault="00D259FC" w:rsidP="004F3EBA">
      <w:pPr>
        <w:spacing w:before="40" w:after="0"/>
        <w:ind w:left="-170" w:right="-680"/>
        <w:rPr>
          <w:lang w:val="en-US"/>
        </w:rPr>
      </w:pPr>
      <w:r>
        <w:rPr>
          <w:lang w:val="en-US"/>
        </w:rPr>
        <w:t>sum+=n;</w:t>
      </w:r>
    </w:p>
    <w:p w14:paraId="1E6C7ADE" w14:textId="42B253DD" w:rsidR="00D259FC" w:rsidRPr="00656D8B" w:rsidRDefault="00D259FC" w:rsidP="00D259FC">
      <w:pPr>
        <w:spacing w:before="40" w:after="0"/>
        <w:ind w:left="-340" w:right="-680"/>
        <w:rPr>
          <w:lang w:val="en-US"/>
        </w:rPr>
      </w:pPr>
      <w:r>
        <w:rPr>
          <w:lang w:val="en-US"/>
        </w:rPr>
        <w:t>}</w:t>
      </w:r>
    </w:p>
    <w:p w14:paraId="0694F5CC" w14:textId="1F78D6D9" w:rsidR="00912C75" w:rsidRDefault="00D259FC" w:rsidP="00912C75">
      <w:pPr>
        <w:spacing w:before="40" w:after="0"/>
        <w:ind w:left="-340" w:right="-680"/>
        <w:rPr>
          <w:lang w:val="en-US"/>
        </w:rPr>
      </w:pPr>
      <w:proofErr w:type="spellStart"/>
      <w:r>
        <w:rPr>
          <w:lang w:val="en-US"/>
        </w:rPr>
        <w:t>ave</w:t>
      </w:r>
      <w:proofErr w:type="spellEnd"/>
      <w:r>
        <w:rPr>
          <w:lang w:val="en-US"/>
        </w:rPr>
        <w:t>=sum/5;</w:t>
      </w:r>
    </w:p>
    <w:p w14:paraId="47801D30" w14:textId="6CE50BF8" w:rsidR="00D259FC" w:rsidRDefault="00D259FC" w:rsidP="00912C75">
      <w:pPr>
        <w:spacing w:before="40" w:after="0"/>
        <w:ind w:left="-340" w:right="-680"/>
        <w:rPr>
          <w:lang w:val="en-US"/>
        </w:rPr>
      </w:pPr>
      <w:r>
        <w:rPr>
          <w:lang w:val="en-US"/>
        </w:rPr>
        <w:t>if(</w:t>
      </w:r>
      <w:proofErr w:type="spellStart"/>
      <w:r>
        <w:rPr>
          <w:lang w:val="en-US"/>
        </w:rPr>
        <w:t>ave</w:t>
      </w:r>
      <w:proofErr w:type="spellEnd"/>
      <w:r>
        <w:rPr>
          <w:lang w:val="en-US"/>
        </w:rPr>
        <w:t>&gt;=80)</w:t>
      </w:r>
    </w:p>
    <w:p w14:paraId="398B3C80" w14:textId="2D9CC248" w:rsidR="00D259FC" w:rsidRPr="00656D8B" w:rsidRDefault="00D259FC" w:rsidP="00912C75">
      <w:pPr>
        <w:spacing w:before="40" w:after="0"/>
        <w:ind w:left="-340" w:right="-680"/>
        <w:rPr>
          <w:lang w:val="en-US"/>
        </w:rPr>
      </w:pPr>
      <w:r>
        <w:rPr>
          <w:lang w:val="en-US"/>
        </w:rPr>
        <w:t>{</w:t>
      </w:r>
    </w:p>
    <w:p w14:paraId="36167C8C" w14:textId="6E12A712" w:rsidR="00912C75" w:rsidRDefault="00912C75" w:rsidP="004F3EBA">
      <w:pPr>
        <w:spacing w:before="40" w:after="0"/>
        <w:ind w:left="-170" w:right="-680"/>
        <w:rPr>
          <w:lang w:val="en-US"/>
        </w:rPr>
      </w:pPr>
      <w:proofErr w:type="spellStart"/>
      <w:r w:rsidRPr="00656D8B">
        <w:rPr>
          <w:lang w:val="en-US"/>
        </w:rPr>
        <w:t>printf</w:t>
      </w:r>
      <w:proofErr w:type="spellEnd"/>
      <w:r w:rsidRPr="00656D8B">
        <w:rPr>
          <w:lang w:val="en-US"/>
        </w:rPr>
        <w:t>(“</w:t>
      </w:r>
      <w:r w:rsidR="00D259FC">
        <w:rPr>
          <w:lang w:val="en-US"/>
        </w:rPr>
        <w:t>Excellent</w:t>
      </w:r>
      <w:r w:rsidRPr="00656D8B">
        <w:rPr>
          <w:lang w:val="en-US"/>
        </w:rPr>
        <w:t>”);</w:t>
      </w:r>
    </w:p>
    <w:p w14:paraId="0FD72CBC" w14:textId="4CDBECC8" w:rsidR="00D259FC" w:rsidRDefault="00D259FC" w:rsidP="00912C75">
      <w:pPr>
        <w:spacing w:before="40" w:after="0"/>
        <w:ind w:left="-340" w:right="-680"/>
        <w:rPr>
          <w:lang w:val="en-US"/>
        </w:rPr>
      </w:pPr>
      <w:r>
        <w:rPr>
          <w:lang w:val="en-US"/>
        </w:rPr>
        <w:t>}</w:t>
      </w:r>
    </w:p>
    <w:p w14:paraId="1EDF2E85" w14:textId="296C3198" w:rsidR="00D259FC" w:rsidRDefault="004F3EBA" w:rsidP="00912C75">
      <w:pPr>
        <w:spacing w:before="40" w:after="0"/>
        <w:ind w:left="-340" w:right="-680"/>
        <w:rPr>
          <w:lang w:val="en-US"/>
        </w:rPr>
      </w:pPr>
      <w:r>
        <w:rPr>
          <w:lang w:val="en-US"/>
        </w:rPr>
        <w:t>e</w:t>
      </w:r>
      <w:r w:rsidR="00D259FC">
        <w:rPr>
          <w:lang w:val="en-US"/>
        </w:rPr>
        <w:t>lse</w:t>
      </w:r>
    </w:p>
    <w:p w14:paraId="488D7076" w14:textId="31224473" w:rsidR="00D259FC" w:rsidRPr="00656D8B" w:rsidRDefault="00D259FC" w:rsidP="00912C75">
      <w:pPr>
        <w:spacing w:before="40" w:after="0"/>
        <w:ind w:left="-340" w:right="-680"/>
        <w:rPr>
          <w:lang w:val="en-US"/>
        </w:rPr>
      </w:pPr>
      <w:r>
        <w:rPr>
          <w:lang w:val="en-US"/>
        </w:rPr>
        <w:t>{</w:t>
      </w:r>
    </w:p>
    <w:p w14:paraId="7F87D88A" w14:textId="30FFF9EE" w:rsidR="00912C75" w:rsidRDefault="00912C75" w:rsidP="004F3EBA">
      <w:pPr>
        <w:spacing w:before="40" w:after="0"/>
        <w:ind w:left="-170" w:right="-680"/>
        <w:rPr>
          <w:lang w:val="en-US"/>
        </w:rPr>
      </w:pPr>
      <w:proofErr w:type="spellStart"/>
      <w:r w:rsidRPr="00656D8B">
        <w:rPr>
          <w:lang w:val="en-US"/>
        </w:rPr>
        <w:t>printf</w:t>
      </w:r>
      <w:proofErr w:type="spellEnd"/>
      <w:r w:rsidRPr="00656D8B">
        <w:rPr>
          <w:lang w:val="en-US"/>
        </w:rPr>
        <w:t>(“</w:t>
      </w:r>
      <w:r w:rsidR="00D259FC">
        <w:rPr>
          <w:lang w:val="en-US"/>
        </w:rPr>
        <w:t>Average</w:t>
      </w:r>
      <w:r w:rsidRPr="00656D8B">
        <w:rPr>
          <w:lang w:val="en-US"/>
        </w:rPr>
        <w:t>”);</w:t>
      </w:r>
    </w:p>
    <w:p w14:paraId="66657B94" w14:textId="5E42CFA1" w:rsidR="00D259FC" w:rsidRPr="00656D8B" w:rsidRDefault="00D259FC" w:rsidP="00912C75">
      <w:pPr>
        <w:spacing w:before="40" w:after="0"/>
        <w:ind w:left="-340" w:right="-680"/>
        <w:rPr>
          <w:lang w:val="en-US"/>
        </w:rPr>
      </w:pPr>
      <w:r>
        <w:rPr>
          <w:lang w:val="en-US"/>
        </w:rPr>
        <w:t>}</w:t>
      </w:r>
    </w:p>
    <w:p w14:paraId="70BB2E2C" w14:textId="21B7C415" w:rsidR="00912C75" w:rsidRPr="00656D8B" w:rsidRDefault="00912C75" w:rsidP="00912C75">
      <w:pPr>
        <w:spacing w:before="40" w:after="0"/>
        <w:ind w:left="-340" w:right="-680"/>
        <w:rPr>
          <w:lang w:val="en-US"/>
        </w:rPr>
      </w:pPr>
      <w:r w:rsidRPr="00656D8B">
        <w:rPr>
          <w:lang w:val="en-US"/>
        </w:rPr>
        <w:t>return 0;</w:t>
      </w:r>
    </w:p>
    <w:p w14:paraId="3043FA16" w14:textId="3ADDF103" w:rsidR="00912C75" w:rsidRDefault="00912C75" w:rsidP="003D3C3A">
      <w:pPr>
        <w:spacing w:before="40" w:after="0"/>
        <w:ind w:left="-680" w:right="-680"/>
        <w:rPr>
          <w:lang w:val="en-US"/>
        </w:rPr>
      </w:pPr>
      <w:r w:rsidRPr="00656D8B">
        <w:rPr>
          <w:lang w:val="en-US"/>
        </w:rPr>
        <w:t>}</w:t>
      </w:r>
    </w:p>
    <w:p w14:paraId="77026118" w14:textId="6D5A3AA8" w:rsidR="00656D8B" w:rsidRPr="00656D8B" w:rsidRDefault="00656D8B" w:rsidP="00656D8B">
      <w:pPr>
        <w:spacing w:before="40" w:after="0"/>
        <w:ind w:left="-680" w:right="-680"/>
        <w:rPr>
          <w:b/>
          <w:bCs/>
          <w:sz w:val="24"/>
          <w:szCs w:val="24"/>
          <w:u w:val="single"/>
          <w:lang w:val="en-US"/>
        </w:rPr>
      </w:pPr>
      <w:r w:rsidRPr="00656D8B">
        <w:rPr>
          <w:b/>
          <w:bCs/>
          <w:sz w:val="24"/>
          <w:szCs w:val="24"/>
          <w:u w:val="single"/>
          <w:lang w:val="en-US"/>
        </w:rPr>
        <w:t>Output:-</w:t>
      </w:r>
    </w:p>
    <w:p w14:paraId="4BD51E3D" w14:textId="3AB69970" w:rsidR="00656D8B" w:rsidRDefault="00D259FC" w:rsidP="00656D8B">
      <w:pPr>
        <w:spacing w:before="40" w:after="0"/>
        <w:ind w:left="-680" w:right="-680"/>
        <w:rPr>
          <w:lang w:val="en-US"/>
        </w:rPr>
      </w:pPr>
      <w:r>
        <w:rPr>
          <w:lang w:val="en-US"/>
        </w:rPr>
        <w:t>Write marks in your subject (out of 100)</w:t>
      </w:r>
      <w:r w:rsidRPr="00656D8B">
        <w:rPr>
          <w:lang w:val="en-US"/>
        </w:rPr>
        <w:t xml:space="preserve"> :</w:t>
      </w:r>
      <w:r>
        <w:rPr>
          <w:lang w:val="en-US"/>
        </w:rPr>
        <w:t xml:space="preserve"> 60</w:t>
      </w:r>
    </w:p>
    <w:p w14:paraId="69CB4D25" w14:textId="2E4686EA" w:rsidR="00D259FC" w:rsidRDefault="00D259FC" w:rsidP="00656D8B">
      <w:pPr>
        <w:spacing w:before="40" w:after="0"/>
        <w:ind w:left="-680" w:right="-680"/>
        <w:rPr>
          <w:lang w:val="en-US"/>
        </w:rPr>
      </w:pPr>
      <w:r>
        <w:rPr>
          <w:lang w:val="en-US"/>
        </w:rPr>
        <w:t>Write marks in your subject (out of 100)</w:t>
      </w:r>
      <w:r w:rsidRPr="00656D8B">
        <w:rPr>
          <w:lang w:val="en-US"/>
        </w:rPr>
        <w:t xml:space="preserve"> :</w:t>
      </w:r>
      <w:r>
        <w:rPr>
          <w:lang w:val="en-US"/>
        </w:rPr>
        <w:t xml:space="preserve"> 80</w:t>
      </w:r>
    </w:p>
    <w:p w14:paraId="796205B5" w14:textId="7500A024" w:rsidR="00D259FC" w:rsidRDefault="00D259FC" w:rsidP="00656D8B">
      <w:pPr>
        <w:spacing w:before="40" w:after="0"/>
        <w:ind w:left="-680" w:right="-680"/>
        <w:rPr>
          <w:lang w:val="en-US"/>
        </w:rPr>
      </w:pPr>
      <w:r>
        <w:rPr>
          <w:lang w:val="en-US"/>
        </w:rPr>
        <w:t>Write marks in your subject (out of 100)</w:t>
      </w:r>
      <w:r w:rsidRPr="00656D8B">
        <w:rPr>
          <w:lang w:val="en-US"/>
        </w:rPr>
        <w:t xml:space="preserve"> :</w:t>
      </w:r>
      <w:r>
        <w:rPr>
          <w:lang w:val="en-US"/>
        </w:rPr>
        <w:t xml:space="preserve"> 100</w:t>
      </w:r>
    </w:p>
    <w:p w14:paraId="5CD84A21" w14:textId="3A20DF0C" w:rsidR="00D259FC" w:rsidRDefault="00D259FC" w:rsidP="00656D8B">
      <w:pPr>
        <w:spacing w:before="40" w:after="0"/>
        <w:ind w:left="-680" w:right="-680"/>
        <w:rPr>
          <w:lang w:val="en-US"/>
        </w:rPr>
      </w:pPr>
      <w:r>
        <w:rPr>
          <w:lang w:val="en-US"/>
        </w:rPr>
        <w:t>Write marks in your subject (out of 100)</w:t>
      </w:r>
      <w:r w:rsidRPr="00656D8B">
        <w:rPr>
          <w:lang w:val="en-US"/>
        </w:rPr>
        <w:t xml:space="preserve"> :</w:t>
      </w:r>
      <w:r>
        <w:rPr>
          <w:lang w:val="en-US"/>
        </w:rPr>
        <w:t xml:space="preserve"> 90</w:t>
      </w:r>
    </w:p>
    <w:p w14:paraId="62A2BC0C" w14:textId="7D92AB0E" w:rsidR="00D259FC" w:rsidRDefault="00D259FC" w:rsidP="00656D8B">
      <w:pPr>
        <w:spacing w:before="40" w:after="0"/>
        <w:ind w:left="-680" w:right="-680"/>
        <w:rPr>
          <w:lang w:val="en-US"/>
        </w:rPr>
      </w:pPr>
      <w:r>
        <w:rPr>
          <w:lang w:val="en-US"/>
        </w:rPr>
        <w:t>Write marks in your subject (out of 100)</w:t>
      </w:r>
      <w:r w:rsidRPr="00656D8B">
        <w:rPr>
          <w:lang w:val="en-US"/>
        </w:rPr>
        <w:t xml:space="preserve"> :</w:t>
      </w:r>
      <w:r>
        <w:rPr>
          <w:lang w:val="en-US"/>
        </w:rPr>
        <w:t xml:space="preserve"> 70</w:t>
      </w:r>
    </w:p>
    <w:p w14:paraId="227AA304" w14:textId="29C776FE" w:rsidR="00D259FC" w:rsidRPr="00656D8B" w:rsidRDefault="00D259FC" w:rsidP="00656D8B">
      <w:pPr>
        <w:spacing w:before="40" w:after="0"/>
        <w:ind w:left="-680" w:right="-680"/>
        <w:rPr>
          <w:lang w:val="en-US"/>
        </w:rPr>
      </w:pPr>
      <w:r>
        <w:rPr>
          <w:lang w:val="en-US"/>
        </w:rPr>
        <w:t>Excellent</w:t>
      </w:r>
    </w:p>
    <w:p w14:paraId="72248ED1" w14:textId="77777777" w:rsidR="00912C75" w:rsidRPr="00A458AB" w:rsidRDefault="00912C75" w:rsidP="00912C75">
      <w:pPr>
        <w:spacing w:before="40" w:after="0"/>
        <w:ind w:left="-340" w:right="-680"/>
        <w:rPr>
          <w:b/>
          <w:bCs/>
          <w:sz w:val="24"/>
          <w:szCs w:val="24"/>
          <w:u w:val="single"/>
          <w:lang w:val="en-US"/>
        </w:rPr>
      </w:pPr>
    </w:p>
    <w:sectPr w:rsidR="00912C75" w:rsidRPr="00A458AB" w:rsidSect="00002D2A">
      <w:headerReference w:type="default" r:id="rId8"/>
      <w:pgSz w:w="11906" w:h="16838" w:code="9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D2D974" w14:textId="77777777" w:rsidR="005F0C47" w:rsidRDefault="005F0C47" w:rsidP="00002D2A">
      <w:pPr>
        <w:spacing w:after="0" w:line="240" w:lineRule="auto"/>
      </w:pPr>
      <w:r>
        <w:separator/>
      </w:r>
    </w:p>
  </w:endnote>
  <w:endnote w:type="continuationSeparator" w:id="0">
    <w:p w14:paraId="0BA25CFA" w14:textId="77777777" w:rsidR="005F0C47" w:rsidRDefault="005F0C47" w:rsidP="00002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6177DD" w14:textId="77777777" w:rsidR="005F0C47" w:rsidRDefault="005F0C47" w:rsidP="00002D2A">
      <w:pPr>
        <w:spacing w:after="0" w:line="240" w:lineRule="auto"/>
      </w:pPr>
      <w:r>
        <w:separator/>
      </w:r>
    </w:p>
  </w:footnote>
  <w:footnote w:type="continuationSeparator" w:id="0">
    <w:p w14:paraId="2DFC0F8D" w14:textId="77777777" w:rsidR="005F0C47" w:rsidRDefault="005F0C47" w:rsidP="00002D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B3C29" w14:textId="5E120F5D" w:rsidR="00002D2A" w:rsidRPr="00002D2A" w:rsidRDefault="00002D2A">
    <w:pPr>
      <w:pStyle w:val="Header"/>
      <w:rPr>
        <w:b/>
        <w:bCs/>
        <w:sz w:val="40"/>
        <w:szCs w:val="40"/>
        <w:u w:val="single"/>
        <w:lang w:val="en-US"/>
      </w:rPr>
    </w:pPr>
    <w:r>
      <w:rPr>
        <w:lang w:val="en-US"/>
      </w:rPr>
      <w:tab/>
    </w:r>
    <w:r w:rsidRPr="00002D2A">
      <w:rPr>
        <w:b/>
        <w:bCs/>
        <w:sz w:val="40"/>
        <w:szCs w:val="40"/>
        <w:u w:val="single"/>
        <w:lang w:val="en-US"/>
      </w:rPr>
      <w:t>Programming &amp; Logic Desig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94F"/>
    <w:rsid w:val="00002D2A"/>
    <w:rsid w:val="001526B8"/>
    <w:rsid w:val="001851AF"/>
    <w:rsid w:val="001E7F66"/>
    <w:rsid w:val="00231BEE"/>
    <w:rsid w:val="002B124E"/>
    <w:rsid w:val="002B57ED"/>
    <w:rsid w:val="003D138A"/>
    <w:rsid w:val="003D3C3A"/>
    <w:rsid w:val="00487CF0"/>
    <w:rsid w:val="004F3EBA"/>
    <w:rsid w:val="005E021A"/>
    <w:rsid w:val="005F0C47"/>
    <w:rsid w:val="00656D8B"/>
    <w:rsid w:val="00663CAF"/>
    <w:rsid w:val="006E4737"/>
    <w:rsid w:val="007D2F16"/>
    <w:rsid w:val="008756CF"/>
    <w:rsid w:val="008B2C51"/>
    <w:rsid w:val="00911EC7"/>
    <w:rsid w:val="00912C75"/>
    <w:rsid w:val="00966EE8"/>
    <w:rsid w:val="009F0B3F"/>
    <w:rsid w:val="00A34730"/>
    <w:rsid w:val="00A458AB"/>
    <w:rsid w:val="00A946E8"/>
    <w:rsid w:val="00AA5E24"/>
    <w:rsid w:val="00AB4128"/>
    <w:rsid w:val="00AB4D4C"/>
    <w:rsid w:val="00AC3BC2"/>
    <w:rsid w:val="00B219DA"/>
    <w:rsid w:val="00BF494F"/>
    <w:rsid w:val="00C52A87"/>
    <w:rsid w:val="00D259FC"/>
    <w:rsid w:val="00E81086"/>
    <w:rsid w:val="00E96088"/>
    <w:rsid w:val="00F25387"/>
    <w:rsid w:val="00FA6A6F"/>
    <w:rsid w:val="00FB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91B543"/>
  <w15:chartTrackingRefBased/>
  <w15:docId w15:val="{E68D8DA6-DF6D-4643-B57A-41BC4D57E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49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49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494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49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494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494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494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494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494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494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49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494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494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494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494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494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494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494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F494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49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49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F49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F49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F494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F494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F494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494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494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F494F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02D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D2A"/>
  </w:style>
  <w:style w:type="paragraph" w:styleId="Footer">
    <w:name w:val="footer"/>
    <w:basedOn w:val="Normal"/>
    <w:link w:val="FooterChar"/>
    <w:uiPriority w:val="99"/>
    <w:unhideWhenUsed/>
    <w:rsid w:val="00002D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D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52B70-A780-4B77-9F2B-D55CF8443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&amp; logic Design</vt:lpstr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&amp; logic Design</dc:title>
  <dc:subject/>
  <dc:creator>Mitrisha Das</dc:creator>
  <cp:keywords/>
  <dc:description/>
  <cp:lastModifiedBy>Mitrisha Das</cp:lastModifiedBy>
  <cp:revision>11</cp:revision>
  <dcterms:created xsi:type="dcterms:W3CDTF">2025-01-15T10:58:00Z</dcterms:created>
  <dcterms:modified xsi:type="dcterms:W3CDTF">2025-01-18T09:23:00Z</dcterms:modified>
</cp:coreProperties>
</file>